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015C52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8367A0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F02B9" w:rsidRPr="00E834E4" w:rsidTr="00E952F0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A65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C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95B84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 w:rsidR="00A6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B84"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B42A59" w:rsidRDefault="00595B84" w:rsidP="00015C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A65C5B">
              <w:rPr>
                <w:rFonts w:ascii="Times New Roman" w:hAnsi="Times New Roman" w:cs="Times New Roman"/>
                <w:sz w:val="24"/>
                <w:szCs w:val="24"/>
              </w:rPr>
              <w:t>Инновация Комфорта Т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4C3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C35AF"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524B81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2B5B94" w:rsidRDefault="00524B81" w:rsidP="00A65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C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10FB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5C5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7A10FB"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B42A59" w:rsidRDefault="00A65C5B" w:rsidP="0001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Юрьевич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B81" w:rsidRPr="00F51AFB" w:rsidRDefault="00524B81" w:rsidP="00015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015C5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="004C35AF"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7A10FB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FB" w:rsidRPr="002B5B94" w:rsidRDefault="007A10FB" w:rsidP="00A65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C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5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5C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6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FB" w:rsidRPr="007A10FB" w:rsidRDefault="007A10FB" w:rsidP="00A65C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F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A65C5B">
              <w:rPr>
                <w:rFonts w:ascii="Times New Roman" w:hAnsi="Times New Roman" w:cs="Times New Roman"/>
                <w:sz w:val="24"/>
                <w:szCs w:val="24"/>
              </w:rPr>
              <w:t>Глинская Анатолье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FB" w:rsidRPr="00F51AFB" w:rsidRDefault="007A10FB" w:rsidP="001F46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оложительное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508EC"/>
    <w:rsid w:val="00063E66"/>
    <w:rsid w:val="000A484A"/>
    <w:rsid w:val="000B13A0"/>
    <w:rsid w:val="000E1568"/>
    <w:rsid w:val="000E5E39"/>
    <w:rsid w:val="000F2884"/>
    <w:rsid w:val="00123BB7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343073"/>
    <w:rsid w:val="00346146"/>
    <w:rsid w:val="00347077"/>
    <w:rsid w:val="00374E7E"/>
    <w:rsid w:val="00375C03"/>
    <w:rsid w:val="003A0B71"/>
    <w:rsid w:val="003B409C"/>
    <w:rsid w:val="003C09D7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D1678"/>
    <w:rsid w:val="00AD20CD"/>
    <w:rsid w:val="00B11AA5"/>
    <w:rsid w:val="00B35493"/>
    <w:rsid w:val="00B42A59"/>
    <w:rsid w:val="00B52010"/>
    <w:rsid w:val="00B572B5"/>
    <w:rsid w:val="00B96F95"/>
    <w:rsid w:val="00BB08E7"/>
    <w:rsid w:val="00BC5737"/>
    <w:rsid w:val="00BE2606"/>
    <w:rsid w:val="00C336B0"/>
    <w:rsid w:val="00C84DF4"/>
    <w:rsid w:val="00CA6654"/>
    <w:rsid w:val="00CA7597"/>
    <w:rsid w:val="00CC21E5"/>
    <w:rsid w:val="00CC66F5"/>
    <w:rsid w:val="00CE276D"/>
    <w:rsid w:val="00CF343C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4EB8-1432-4F87-B820-1B83B86E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8-11-22T14:32:00Z</dcterms:created>
  <dcterms:modified xsi:type="dcterms:W3CDTF">2018-11-22T14:32:00Z</dcterms:modified>
</cp:coreProperties>
</file>